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F8FCF0F" w:rsidR="00BB7CDD" w:rsidRPr="00A3497D" w:rsidRDefault="00A3497D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A3497D">
        <w:rPr>
          <w:rFonts w:ascii="Times New Roman" w:hAnsi="Times New Roman" w:cs="Times New Roman"/>
          <w:bCs/>
          <w:sz w:val="28"/>
          <w:szCs w:val="36"/>
        </w:rPr>
        <w:t>от 16 июня 2021 г. № 234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319C95EC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277C73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362269A" w14:textId="77777777" w:rsidR="00B561F9" w:rsidRPr="00EB5EFB" w:rsidRDefault="00B561F9" w:rsidP="00B561F9">
      <w:pPr>
        <w:jc w:val="center"/>
        <w:rPr>
          <w:b/>
        </w:rPr>
      </w:pPr>
      <w:r w:rsidRPr="00EB5EFB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076FA5AF" w14:textId="77777777" w:rsidR="00B561F9" w:rsidRPr="00EB5EFB" w:rsidRDefault="00B561F9" w:rsidP="00B561F9">
      <w:pPr>
        <w:jc w:val="center"/>
        <w:rPr>
          <w:b/>
        </w:rPr>
      </w:pPr>
      <w:r w:rsidRPr="00EB5EFB">
        <w:rPr>
          <w:b/>
        </w:rPr>
        <w:t>"Средняя школа № 55 имени А.И. Анощенкова"</w:t>
      </w:r>
    </w:p>
    <w:p w14:paraId="6133E5D7" w14:textId="77777777" w:rsidR="00B561F9" w:rsidRPr="00B561F9" w:rsidRDefault="00B561F9" w:rsidP="00B561F9">
      <w:pPr>
        <w:jc w:val="center"/>
        <w:rPr>
          <w:sz w:val="40"/>
        </w:rPr>
      </w:pPr>
    </w:p>
    <w:p w14:paraId="1F055CF2" w14:textId="77777777" w:rsidR="00B561F9" w:rsidRDefault="00B561F9" w:rsidP="00B561F9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5 имени А.И. Анощенкова" заменить словами "Устав муниципального бюджетного общеобразовательного учреждения городского округа "Город Архангельск" "Средняя школа № 55 имени А.И. Анощенкова".</w:t>
      </w:r>
    </w:p>
    <w:p w14:paraId="2BCB82B6" w14:textId="77777777" w:rsidR="00B561F9" w:rsidRDefault="00B561F9" w:rsidP="00B561F9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9624EF1" w14:textId="77777777" w:rsidR="00B561F9" w:rsidRDefault="00B561F9" w:rsidP="00B561F9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55 имени А.И. Анощенкова" </w:t>
      </w:r>
      <w:r w:rsidRPr="00EC217B">
        <w:t>(далее – Учреждение).</w:t>
      </w:r>
      <w:r>
        <w:t>".</w:t>
      </w:r>
    </w:p>
    <w:p w14:paraId="5211C3FB" w14:textId="03A67E3B" w:rsidR="00A6452C" w:rsidRPr="00A6452C" w:rsidRDefault="00B561F9" w:rsidP="00B561F9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042D94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94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1BB0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77C73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497D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9092-A8E0-46FB-888B-221F991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8:59:00Z</cp:lastPrinted>
  <dcterms:created xsi:type="dcterms:W3CDTF">2021-06-16T09:52:00Z</dcterms:created>
  <dcterms:modified xsi:type="dcterms:W3CDTF">2021-06-16T09:52:00Z</dcterms:modified>
</cp:coreProperties>
</file>